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3F248" w14:textId="77777777" w:rsidR="00B05ED9" w:rsidRDefault="0009741F">
      <w:pPr>
        <w:ind w:left="2694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25400536"/>
      <w:r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14:paraId="5D92B3FC" w14:textId="77777777" w:rsidR="00B05ED9" w:rsidRDefault="00B05ED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00F9FBD" w14:textId="77777777" w:rsidR="00B05ED9" w:rsidRDefault="0009741F">
      <w:pPr>
        <w:tabs>
          <w:tab w:val="left" w:pos="7113"/>
        </w:tabs>
        <w:ind w:left="161" w:right="866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bookmarkEnd w:id="0"/>
      <w:r>
        <w:rPr>
          <w:rFonts w:ascii="Times New Roman" w:hAnsi="Times New Roman" w:cs="Times New Roman"/>
          <w:sz w:val="28"/>
          <w:szCs w:val="28"/>
        </w:rPr>
        <w:t>he Aim of this project is to make a stand alone applicatio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ich is  related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aspects of Library Management. </w:t>
      </w:r>
      <w:r>
        <w:rPr>
          <w:rFonts w:ascii="Times New Roman" w:hAnsi="Times New Roman" w:cs="Times New Roman"/>
          <w:sz w:val="28"/>
          <w:szCs w:val="28"/>
        </w:rPr>
        <w:t>We have</w:t>
      </w:r>
      <w:r>
        <w:rPr>
          <w:rFonts w:ascii="Times New Roman" w:hAnsi="Times New Roman" w:cs="Times New Roman"/>
          <w:sz w:val="28"/>
          <w:szCs w:val="28"/>
        </w:rPr>
        <w:t xml:space="preserve"> tried to cover basic functions of </w:t>
      </w:r>
      <w:r>
        <w:rPr>
          <w:rFonts w:ascii="Times New Roman" w:hAnsi="Times New Roman" w:cs="Times New Roman"/>
          <w:sz w:val="28"/>
        </w:rPr>
        <w:t>Library Management</w:t>
      </w:r>
      <w:r>
        <w:rPr>
          <w:rFonts w:ascii="Times New Roman" w:hAnsi="Times New Roman" w:cs="Times New Roman"/>
          <w:spacing w:val="-1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pplication. </w:t>
      </w:r>
    </w:p>
    <w:p w14:paraId="527003A7" w14:textId="77777777" w:rsidR="00B05ED9" w:rsidRDefault="0009741F">
      <w:pPr>
        <w:ind w:left="161" w:right="7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an admin side application. The admin can </w:t>
      </w:r>
      <w:r>
        <w:rPr>
          <w:rFonts w:ascii="Times New Roman" w:hAnsi="Times New Roman" w:cs="Times New Roman"/>
          <w:sz w:val="28"/>
          <w:szCs w:val="28"/>
        </w:rPr>
        <w:t>register new students, view student details, add new books to the library and issue books to students.</w:t>
      </w:r>
    </w:p>
    <w:p w14:paraId="2E491062" w14:textId="77777777" w:rsidR="00B05ED9" w:rsidRDefault="0009741F">
      <w:pPr>
        <w:ind w:left="161" w:right="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roject has been developed using web technologies such as HTML and CSS for frontend, PHP for server side scripting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maintain a database.</w:t>
      </w:r>
    </w:p>
    <w:p w14:paraId="44065CF6" w14:textId="77777777" w:rsidR="00B05ED9" w:rsidRDefault="000974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3292FA5" w14:textId="77777777" w:rsidR="00B05ED9" w:rsidRDefault="000974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14:paraId="1E15A476" w14:textId="77777777" w:rsidR="00B05ED9" w:rsidRDefault="00B05E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52FC56" w14:textId="77777777" w:rsidR="00B05ED9" w:rsidRDefault="00097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atisfaction and euphoria that accompany a successful completion of any task would be incomplete without the mention of people who made it possible, success is the epitome of </w:t>
      </w:r>
      <w:proofErr w:type="spellStart"/>
      <w:r>
        <w:rPr>
          <w:rFonts w:ascii="Times New Roman" w:hAnsi="Times New Roman" w:cs="Times New Roman"/>
          <w:sz w:val="28"/>
          <w:szCs w:val="28"/>
        </w:rPr>
        <w:t>hard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perseverance, but steadfast of all is encour</w:t>
      </w:r>
      <w:r>
        <w:rPr>
          <w:rFonts w:ascii="Times New Roman" w:hAnsi="Times New Roman" w:cs="Times New Roman"/>
          <w:sz w:val="28"/>
          <w:szCs w:val="28"/>
        </w:rPr>
        <w:t>aging guidance.</w:t>
      </w:r>
    </w:p>
    <w:p w14:paraId="6DA7554B" w14:textId="77777777" w:rsidR="00B05ED9" w:rsidRDefault="00097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with gratitude I acknowledge all those whose guidance and encouragement served as beacon of light and crowned our efforts with success.</w:t>
      </w:r>
    </w:p>
    <w:p w14:paraId="47800738" w14:textId="77777777" w:rsidR="00B05ED9" w:rsidRDefault="00097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ould like to than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.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njay Jain</w:t>
      </w:r>
      <w:r>
        <w:rPr>
          <w:rFonts w:ascii="Times New Roman" w:hAnsi="Times New Roman" w:cs="Times New Roman"/>
          <w:sz w:val="28"/>
          <w:szCs w:val="28"/>
        </w:rPr>
        <w:t xml:space="preserve">, Principal, CMRIT, Bangalore for providing excellent academic </w:t>
      </w:r>
      <w:r>
        <w:rPr>
          <w:rFonts w:ascii="Times New Roman" w:hAnsi="Times New Roman" w:cs="Times New Roman"/>
          <w:sz w:val="28"/>
          <w:szCs w:val="28"/>
        </w:rPr>
        <w:t>environment in the college and his never ending support for the B.E. program.</w:t>
      </w:r>
    </w:p>
    <w:p w14:paraId="15A1DB9E" w14:textId="77777777" w:rsidR="00B05ED9" w:rsidRDefault="00097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ould like to than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.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em Kumar Ramesh</w:t>
      </w:r>
      <w:r>
        <w:rPr>
          <w:rFonts w:ascii="Times New Roman" w:hAnsi="Times New Roman" w:cs="Times New Roman"/>
          <w:sz w:val="28"/>
          <w:szCs w:val="28"/>
        </w:rPr>
        <w:t>, Professor and HOD, Department of Computer Science and Engineering, CMRIT, Bangalore who shared his opinions and experiences through w</w:t>
      </w:r>
      <w:r>
        <w:rPr>
          <w:rFonts w:ascii="Times New Roman" w:hAnsi="Times New Roman" w:cs="Times New Roman"/>
          <w:sz w:val="28"/>
          <w:szCs w:val="28"/>
        </w:rPr>
        <w:t>hich I received information crucial for the project.</w:t>
      </w:r>
    </w:p>
    <w:p w14:paraId="7D7301EE" w14:textId="77777777" w:rsidR="00B05ED9" w:rsidRDefault="00097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onsider it a privilege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ho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express my sincere gratitude to my internal gui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.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ugato Chakrabarty , </w:t>
      </w:r>
      <w:r>
        <w:rPr>
          <w:rFonts w:ascii="Times New Roman" w:hAnsi="Times New Roman" w:cs="Times New Roman"/>
          <w:sz w:val="28"/>
          <w:szCs w:val="28"/>
        </w:rPr>
        <w:t xml:space="preserve"> Professor, Department of Computer Science and Engineering, CMRIT, Bangalore for their va</w:t>
      </w:r>
      <w:r>
        <w:rPr>
          <w:rFonts w:ascii="Times New Roman" w:hAnsi="Times New Roman" w:cs="Times New Roman"/>
          <w:sz w:val="28"/>
          <w:szCs w:val="28"/>
        </w:rPr>
        <w:t>luable guidance throughout the tenure of this project work.</w:t>
      </w:r>
    </w:p>
    <w:p w14:paraId="401DF6E1" w14:textId="77777777" w:rsidR="00B05ED9" w:rsidRDefault="00097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ould also like to thank all the faculty members as well as my family who have always been very Co-operative and generous. Conclusively, I also thank all the non-teaching staff and all others wh</w:t>
      </w:r>
      <w:r>
        <w:rPr>
          <w:rFonts w:ascii="Times New Roman" w:hAnsi="Times New Roman" w:cs="Times New Roman"/>
          <w:sz w:val="28"/>
          <w:szCs w:val="28"/>
        </w:rPr>
        <w:t>o have done immense help directly or indirectly during our project</w:t>
      </w:r>
    </w:p>
    <w:p w14:paraId="5894F379" w14:textId="77777777" w:rsidR="00B05ED9" w:rsidRDefault="000974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4D4BB6" w14:textId="77777777" w:rsidR="00B05ED9" w:rsidRDefault="00B05E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5E6E64" w14:textId="77777777" w:rsidR="00B05ED9" w:rsidRDefault="00B05E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DD408" w14:textId="77777777" w:rsidR="00B05ED9" w:rsidRDefault="000974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 B ASHISH</w:t>
      </w:r>
    </w:p>
    <w:p w14:paraId="537C31B6" w14:textId="77777777" w:rsidR="00B05ED9" w:rsidRDefault="0009741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NEERAJ KUMAR</w:t>
      </w:r>
    </w:p>
    <w:p w14:paraId="5E8C083B" w14:textId="77777777" w:rsidR="00B05ED9" w:rsidRDefault="000974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D24959A" w14:textId="77777777" w:rsidR="00B05ED9" w:rsidRDefault="000974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tbl>
      <w:tblPr>
        <w:tblStyle w:val="TableGridLight1"/>
        <w:tblpPr w:leftFromText="180" w:rightFromText="180" w:vertAnchor="text" w:horzAnchor="page" w:tblpX="1430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1168"/>
        <w:gridCol w:w="6198"/>
        <w:gridCol w:w="1650"/>
      </w:tblGrid>
      <w:tr w:rsidR="00B05ED9" w14:paraId="5BD761D7" w14:textId="77777777">
        <w:trPr>
          <w:trHeight w:val="661"/>
        </w:trPr>
        <w:tc>
          <w:tcPr>
            <w:tcW w:w="1168" w:type="dxa"/>
          </w:tcPr>
          <w:p w14:paraId="3F8C0A70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. NO.</w:t>
            </w:r>
          </w:p>
        </w:tc>
        <w:tc>
          <w:tcPr>
            <w:tcW w:w="6198" w:type="dxa"/>
          </w:tcPr>
          <w:p w14:paraId="7A794E30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650" w:type="dxa"/>
          </w:tcPr>
          <w:p w14:paraId="1AB99009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GE NO.</w:t>
            </w:r>
          </w:p>
        </w:tc>
      </w:tr>
      <w:tr w:rsidR="00B05ED9" w14:paraId="6393F498" w14:textId="77777777">
        <w:trPr>
          <w:trHeight w:val="661"/>
        </w:trPr>
        <w:tc>
          <w:tcPr>
            <w:tcW w:w="1168" w:type="dxa"/>
          </w:tcPr>
          <w:p w14:paraId="70D15443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8" w:type="dxa"/>
          </w:tcPr>
          <w:p w14:paraId="299A8268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650" w:type="dxa"/>
          </w:tcPr>
          <w:p w14:paraId="27899132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5ED9" w14:paraId="10AD45D5" w14:textId="77777777">
        <w:trPr>
          <w:trHeight w:val="2087"/>
        </w:trPr>
        <w:tc>
          <w:tcPr>
            <w:tcW w:w="1168" w:type="dxa"/>
          </w:tcPr>
          <w:p w14:paraId="3E1B455C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8" w:type="dxa"/>
          </w:tcPr>
          <w:p w14:paraId="3740A19B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Requirements</w:t>
            </w:r>
          </w:p>
          <w:p w14:paraId="45848037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    Hardware Requirements</w:t>
            </w:r>
          </w:p>
          <w:p w14:paraId="07378DB5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    Softwa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  <w:p w14:paraId="7944166B" w14:textId="77777777" w:rsidR="00B05ED9" w:rsidRDefault="00B05ED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14:paraId="441CF384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5B6F77B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740EC11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5ED9" w14:paraId="75AFBF20" w14:textId="77777777">
        <w:trPr>
          <w:trHeight w:val="2098"/>
        </w:trPr>
        <w:tc>
          <w:tcPr>
            <w:tcW w:w="1168" w:type="dxa"/>
          </w:tcPr>
          <w:p w14:paraId="625CC761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98" w:type="dxa"/>
          </w:tcPr>
          <w:p w14:paraId="1C59CDA0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</w:t>
            </w:r>
          </w:p>
          <w:p w14:paraId="3C32307E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    Schema</w:t>
            </w:r>
          </w:p>
          <w:p w14:paraId="6C7B228B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    E-R Diagram</w:t>
            </w:r>
          </w:p>
          <w:p w14:paraId="4AE9275B" w14:textId="77777777" w:rsidR="00B05ED9" w:rsidRDefault="00B05ED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14:paraId="6D97A772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DFFB500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05CFB31F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C1751F4" w14:textId="77777777" w:rsidR="00B05ED9" w:rsidRDefault="00B05ED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ED9" w14:paraId="46E77F78" w14:textId="77777777">
        <w:trPr>
          <w:trHeight w:val="96"/>
        </w:trPr>
        <w:tc>
          <w:tcPr>
            <w:tcW w:w="1168" w:type="dxa"/>
          </w:tcPr>
          <w:p w14:paraId="72442562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98" w:type="dxa"/>
          </w:tcPr>
          <w:p w14:paraId="3B5B1D0F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</w:t>
            </w:r>
          </w:p>
          <w:p w14:paraId="3176970D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  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sion Start</w:t>
            </w:r>
          </w:p>
          <w:p w14:paraId="2D8D95F4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   Login Page</w:t>
            </w:r>
          </w:p>
          <w:p w14:paraId="2BBE8F61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Session Control</w:t>
            </w:r>
          </w:p>
          <w:p w14:paraId="488F38A1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Logout Page</w:t>
            </w:r>
          </w:p>
          <w:p w14:paraId="397C61C3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    Home Page</w:t>
            </w:r>
          </w:p>
          <w:p w14:paraId="73BF578B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udent Register Page</w:t>
            </w:r>
          </w:p>
          <w:p w14:paraId="0E8E6A4F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4.4.1.1  Student Register Page HTML</w:t>
            </w:r>
          </w:p>
          <w:p w14:paraId="08910117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4.4.1.2  Student Register Page PHP   </w:t>
            </w:r>
          </w:p>
          <w:p w14:paraId="3DE37F29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.4.2   Student Details Page  </w:t>
            </w:r>
          </w:p>
          <w:p w14:paraId="5B921D63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.4.3   Book Update Page</w:t>
            </w:r>
          </w:p>
          <w:p w14:paraId="0F7E4279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4.4.3.1  Book Update Page HTML</w:t>
            </w:r>
          </w:p>
          <w:p w14:paraId="79C8D7D2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650" w:type="dxa"/>
          </w:tcPr>
          <w:p w14:paraId="290C9883" w14:textId="77777777" w:rsidR="00B05ED9" w:rsidRDefault="00B05ED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3B1EE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70DD738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9065E6E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46168B1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7FA3A1F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5949FCA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21C2CAC5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48E9BEDC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A4BC8DA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58651F3F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3A6C9BBD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739F720E" w14:textId="77777777" w:rsidR="00B05ED9" w:rsidRDefault="00B05ED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Light1"/>
        <w:tblpPr w:leftFromText="180" w:rightFromText="180" w:vertAnchor="text" w:horzAnchor="page" w:tblpX="1418" w:tblpY="-436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366"/>
      </w:tblGrid>
      <w:tr w:rsidR="00B05ED9" w14:paraId="1F544B9A" w14:textId="77777777">
        <w:trPr>
          <w:trHeight w:val="6849"/>
        </w:trPr>
        <w:tc>
          <w:tcPr>
            <w:tcW w:w="1129" w:type="dxa"/>
          </w:tcPr>
          <w:p w14:paraId="3A11E627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6521" w:type="dxa"/>
          </w:tcPr>
          <w:p w14:paraId="5BB72B8D" w14:textId="77777777" w:rsidR="00B05ED9" w:rsidRDefault="0009741F">
            <w:pPr>
              <w:spacing w:before="240" w:after="0" w:line="240" w:lineRule="auto"/>
              <w:ind w:firstLineChars="150" w:firstLine="4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4.4.3.2  Book Update Page PHP</w:t>
            </w:r>
          </w:p>
          <w:p w14:paraId="1D0EA1B5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.4.4   Book Issue Page</w:t>
            </w:r>
          </w:p>
          <w:p w14:paraId="555E5C4B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.4.4.1   Book Issue Page HTML</w:t>
            </w:r>
          </w:p>
          <w:p w14:paraId="20078449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.4.4.1   Book Issue Page PHP</w:t>
            </w:r>
          </w:p>
          <w:p w14:paraId="5B6AB298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4.5   Book Return Page</w:t>
            </w:r>
          </w:p>
          <w:p w14:paraId="27525566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.4.5.1   Book Return Page HTML</w:t>
            </w:r>
          </w:p>
          <w:p w14:paraId="1CA2FE47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.4.5.2   Book Return Page PHP</w:t>
            </w:r>
          </w:p>
          <w:p w14:paraId="3401A390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4.6   Books Available   </w:t>
            </w:r>
          </w:p>
          <w:p w14:paraId="3DECA6E0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   Trigger and Stored Procedure</w:t>
            </w:r>
          </w:p>
          <w:p w14:paraId="3ACAB7DE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5.1   Stored Procedure</w:t>
            </w:r>
          </w:p>
          <w:p w14:paraId="0DFC86FC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.5.2     Triggers</w:t>
            </w:r>
          </w:p>
          <w:p w14:paraId="2BD32207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1366" w:type="dxa"/>
          </w:tcPr>
          <w:p w14:paraId="5DCD2E06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36B80F6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6E3F1C9B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06394BD7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5F1F2F60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4A695F86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478275DD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14:paraId="72F0857C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103DDCF6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14:paraId="30528709" w14:textId="77777777" w:rsidR="00B05ED9" w:rsidRDefault="0009741F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3</w:t>
            </w:r>
          </w:p>
          <w:p w14:paraId="69132A8D" w14:textId="77777777" w:rsidR="00B05ED9" w:rsidRDefault="0009741F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33</w:t>
            </w:r>
          </w:p>
        </w:tc>
      </w:tr>
      <w:tr w:rsidR="00B05ED9" w14:paraId="4891AE37" w14:textId="77777777">
        <w:tc>
          <w:tcPr>
            <w:tcW w:w="1129" w:type="dxa"/>
          </w:tcPr>
          <w:p w14:paraId="7FE50764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14:paraId="10598D3A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ussion and Screenshots</w:t>
            </w:r>
          </w:p>
        </w:tc>
        <w:tc>
          <w:tcPr>
            <w:tcW w:w="1366" w:type="dxa"/>
          </w:tcPr>
          <w:p w14:paraId="568BB453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5ED9" w14:paraId="5D939966" w14:textId="77777777">
        <w:tc>
          <w:tcPr>
            <w:tcW w:w="1129" w:type="dxa"/>
          </w:tcPr>
          <w:p w14:paraId="17D55A8F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14:paraId="6EFFECF9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lusion and Future Scope</w:t>
            </w:r>
          </w:p>
          <w:p w14:paraId="6B33022B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 Conclusion</w:t>
            </w:r>
          </w:p>
          <w:p w14:paraId="1EE71340" w14:textId="77777777" w:rsidR="00B05ED9" w:rsidRDefault="0009741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Future Scope</w:t>
            </w:r>
          </w:p>
          <w:p w14:paraId="21DA39D2" w14:textId="77777777" w:rsidR="00B05ED9" w:rsidRDefault="00B05ED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BE8F046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14:paraId="4256961B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14:paraId="0EC95A23" w14:textId="77777777" w:rsidR="00B05ED9" w:rsidRDefault="00097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05ED9" w14:paraId="69140391" w14:textId="77777777">
        <w:tc>
          <w:tcPr>
            <w:tcW w:w="1129" w:type="dxa"/>
          </w:tcPr>
          <w:p w14:paraId="0270D01A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14:paraId="3CEC1417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  <w:tc>
          <w:tcPr>
            <w:tcW w:w="1366" w:type="dxa"/>
          </w:tcPr>
          <w:p w14:paraId="47CB9B5C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14:paraId="3FD9C823" w14:textId="77777777" w:rsidR="00B05ED9" w:rsidRDefault="00B05E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FC73A" w14:textId="77777777" w:rsidR="00B05ED9" w:rsidRDefault="00B05ED9">
      <w:pPr>
        <w:rPr>
          <w:rFonts w:ascii="Times New Roman" w:hAnsi="Times New Roman" w:cs="Times New Roman"/>
          <w:sz w:val="28"/>
          <w:szCs w:val="28"/>
        </w:rPr>
      </w:pPr>
    </w:p>
    <w:p w14:paraId="43EAADBF" w14:textId="77777777" w:rsidR="00B05ED9" w:rsidRDefault="00B05ED9">
      <w:pPr>
        <w:rPr>
          <w:rFonts w:ascii="Times New Roman" w:hAnsi="Times New Roman" w:cs="Times New Roman"/>
          <w:sz w:val="28"/>
          <w:szCs w:val="28"/>
        </w:rPr>
      </w:pPr>
    </w:p>
    <w:p w14:paraId="1D1862A3" w14:textId="77777777" w:rsidR="00B05ED9" w:rsidRDefault="00B05ED9">
      <w:pPr>
        <w:rPr>
          <w:rFonts w:ascii="Times New Roman" w:hAnsi="Times New Roman" w:cs="Times New Roman"/>
          <w:sz w:val="28"/>
          <w:szCs w:val="28"/>
        </w:rPr>
      </w:pPr>
    </w:p>
    <w:p w14:paraId="4B8CD06B" w14:textId="77777777" w:rsidR="00B05ED9" w:rsidRDefault="00B05ED9">
      <w:pPr>
        <w:rPr>
          <w:rFonts w:ascii="Times New Roman" w:hAnsi="Times New Roman" w:cs="Times New Roman"/>
          <w:sz w:val="28"/>
          <w:szCs w:val="28"/>
        </w:rPr>
      </w:pPr>
    </w:p>
    <w:p w14:paraId="74248477" w14:textId="77777777" w:rsidR="00B05ED9" w:rsidRDefault="00B05ED9">
      <w:pPr>
        <w:rPr>
          <w:rFonts w:ascii="Times New Roman" w:hAnsi="Times New Roman" w:cs="Times New Roman"/>
          <w:sz w:val="32"/>
          <w:szCs w:val="32"/>
        </w:rPr>
      </w:pPr>
    </w:p>
    <w:p w14:paraId="37FAC324" w14:textId="77777777" w:rsidR="00B05ED9" w:rsidRDefault="00B05ED9">
      <w:pPr>
        <w:rPr>
          <w:rFonts w:ascii="Times New Roman" w:hAnsi="Times New Roman" w:cs="Times New Roman"/>
          <w:sz w:val="32"/>
          <w:szCs w:val="32"/>
        </w:rPr>
      </w:pPr>
    </w:p>
    <w:p w14:paraId="2A1D03F0" w14:textId="77777777" w:rsidR="00B05ED9" w:rsidRDefault="000974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</w:t>
      </w:r>
      <w:r>
        <w:rPr>
          <w:rFonts w:ascii="Times New Roman" w:hAnsi="Times New Roman" w:cs="Times New Roman"/>
          <w:b/>
          <w:bCs/>
          <w:sz w:val="32"/>
          <w:szCs w:val="32"/>
        </w:rPr>
        <w:t>IST OF FIGURES AND TABLES</w:t>
      </w:r>
    </w:p>
    <w:p w14:paraId="362CC915" w14:textId="77777777" w:rsidR="00B05ED9" w:rsidRDefault="00B05E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304"/>
        <w:gridCol w:w="4415"/>
      </w:tblGrid>
      <w:tr w:rsidR="00B05ED9" w14:paraId="673D1A04" w14:textId="77777777">
        <w:trPr>
          <w:trHeight w:val="663"/>
        </w:trPr>
        <w:tc>
          <w:tcPr>
            <w:tcW w:w="2445" w:type="dxa"/>
          </w:tcPr>
          <w:p w14:paraId="6F2AFBA0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NAME</w:t>
            </w:r>
          </w:p>
        </w:tc>
        <w:tc>
          <w:tcPr>
            <w:tcW w:w="2304" w:type="dxa"/>
          </w:tcPr>
          <w:p w14:paraId="5F041086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TYPE</w:t>
            </w:r>
          </w:p>
        </w:tc>
        <w:tc>
          <w:tcPr>
            <w:tcW w:w="4415" w:type="dxa"/>
          </w:tcPr>
          <w:p w14:paraId="39FAD7FF" w14:textId="77777777" w:rsidR="00B05ED9" w:rsidRDefault="0009741F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DESCRIPTION</w:t>
            </w:r>
          </w:p>
        </w:tc>
      </w:tr>
      <w:tr w:rsidR="00B05ED9" w14:paraId="199EDE54" w14:textId="77777777">
        <w:trPr>
          <w:trHeight w:val="1096"/>
        </w:trPr>
        <w:tc>
          <w:tcPr>
            <w:tcW w:w="2445" w:type="dxa"/>
          </w:tcPr>
          <w:p w14:paraId="2E1BF720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304" w:type="dxa"/>
          </w:tcPr>
          <w:p w14:paraId="01E46124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4415" w:type="dxa"/>
          </w:tcPr>
          <w:p w14:paraId="316F65BD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ble for storing quantity of blood available.</w:t>
            </w:r>
          </w:p>
        </w:tc>
      </w:tr>
      <w:tr w:rsidR="00B05ED9" w14:paraId="2395F361" w14:textId="77777777">
        <w:trPr>
          <w:trHeight w:val="663"/>
        </w:trPr>
        <w:tc>
          <w:tcPr>
            <w:tcW w:w="2445" w:type="dxa"/>
          </w:tcPr>
          <w:p w14:paraId="7EC3FEC0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</w:p>
        </w:tc>
        <w:tc>
          <w:tcPr>
            <w:tcW w:w="2304" w:type="dxa"/>
          </w:tcPr>
          <w:p w14:paraId="4010FB78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</w:p>
        </w:tc>
        <w:tc>
          <w:tcPr>
            <w:tcW w:w="4415" w:type="dxa"/>
          </w:tcPr>
          <w:p w14:paraId="668BFDD6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ble for storing data about donor. </w:t>
            </w:r>
          </w:p>
        </w:tc>
      </w:tr>
      <w:tr w:rsidR="00B05ED9" w14:paraId="6F889412" w14:textId="77777777">
        <w:trPr>
          <w:trHeight w:val="679"/>
        </w:trPr>
        <w:tc>
          <w:tcPr>
            <w:tcW w:w="2445" w:type="dxa"/>
          </w:tcPr>
          <w:p w14:paraId="4AA694A6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_Author</w:t>
            </w:r>
            <w:proofErr w:type="spellEnd"/>
          </w:p>
        </w:tc>
        <w:tc>
          <w:tcPr>
            <w:tcW w:w="2304" w:type="dxa"/>
          </w:tcPr>
          <w:p w14:paraId="73A177EC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4415" w:type="dxa"/>
          </w:tcPr>
          <w:p w14:paraId="14828DDA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ble for storing data about hospital.</w:t>
            </w:r>
          </w:p>
        </w:tc>
      </w:tr>
      <w:tr w:rsidR="00B05ED9" w14:paraId="2DC2C831" w14:textId="77777777">
        <w:trPr>
          <w:trHeight w:val="663"/>
        </w:trPr>
        <w:tc>
          <w:tcPr>
            <w:tcW w:w="2445" w:type="dxa"/>
          </w:tcPr>
          <w:p w14:paraId="65A5795D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2304" w:type="dxa"/>
          </w:tcPr>
          <w:p w14:paraId="182DC452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</w:p>
        </w:tc>
        <w:tc>
          <w:tcPr>
            <w:tcW w:w="4415" w:type="dxa"/>
          </w:tcPr>
          <w:p w14:paraId="2ED147F8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able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ing data about recipients.</w:t>
            </w:r>
          </w:p>
        </w:tc>
      </w:tr>
      <w:tr w:rsidR="00B05ED9" w14:paraId="4675B19C" w14:textId="77777777">
        <w:trPr>
          <w:trHeight w:val="1096"/>
        </w:trPr>
        <w:tc>
          <w:tcPr>
            <w:tcW w:w="2445" w:type="dxa"/>
          </w:tcPr>
          <w:p w14:paraId="2486C423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Lending</w:t>
            </w:r>
            <w:proofErr w:type="spellEnd"/>
          </w:p>
        </w:tc>
        <w:tc>
          <w:tcPr>
            <w:tcW w:w="2304" w:type="dxa"/>
          </w:tcPr>
          <w:p w14:paraId="611F3F5D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4415" w:type="dxa"/>
          </w:tcPr>
          <w:p w14:paraId="06CECC06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ble for storing data about administrators.</w:t>
            </w:r>
          </w:p>
        </w:tc>
      </w:tr>
      <w:tr w:rsidR="00B05ED9" w14:paraId="6596C6ED" w14:textId="77777777">
        <w:trPr>
          <w:trHeight w:val="1096"/>
        </w:trPr>
        <w:tc>
          <w:tcPr>
            <w:tcW w:w="2445" w:type="dxa"/>
          </w:tcPr>
          <w:p w14:paraId="2C2B86B0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304" w:type="dxa"/>
          </w:tcPr>
          <w:p w14:paraId="1CDADFB0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</w:p>
        </w:tc>
        <w:tc>
          <w:tcPr>
            <w:tcW w:w="4415" w:type="dxa"/>
          </w:tcPr>
          <w:p w14:paraId="13C41CEF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ored procedure to execute a query to display the data present in quantity table.</w:t>
            </w:r>
          </w:p>
        </w:tc>
      </w:tr>
      <w:tr w:rsidR="00B05ED9" w14:paraId="6B274A25" w14:textId="77777777">
        <w:trPr>
          <w:trHeight w:val="1514"/>
        </w:trPr>
        <w:tc>
          <w:tcPr>
            <w:tcW w:w="2445" w:type="dxa"/>
          </w:tcPr>
          <w:p w14:paraId="645A6496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</w:t>
            </w:r>
          </w:p>
        </w:tc>
        <w:tc>
          <w:tcPr>
            <w:tcW w:w="2304" w:type="dxa"/>
          </w:tcPr>
          <w:p w14:paraId="7AD1BD4F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4415" w:type="dxa"/>
          </w:tcPr>
          <w:p w14:paraId="5B587257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rigger to calculate the r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ng space available for the Blood Bank or each blood type.</w:t>
            </w:r>
          </w:p>
        </w:tc>
      </w:tr>
      <w:tr w:rsidR="00B05ED9" w14:paraId="3BBB3650" w14:textId="77777777">
        <w:trPr>
          <w:trHeight w:val="663"/>
        </w:trPr>
        <w:tc>
          <w:tcPr>
            <w:tcW w:w="2445" w:type="dxa"/>
          </w:tcPr>
          <w:p w14:paraId="5D5465C6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ma diagram</w:t>
            </w:r>
          </w:p>
        </w:tc>
        <w:tc>
          <w:tcPr>
            <w:tcW w:w="2304" w:type="dxa"/>
          </w:tcPr>
          <w:p w14:paraId="09D15259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</w:tc>
        <w:tc>
          <w:tcPr>
            <w:tcW w:w="4415" w:type="dxa"/>
          </w:tcPr>
          <w:p w14:paraId="3E50C5A6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ma diagram of the database</w:t>
            </w:r>
          </w:p>
        </w:tc>
      </w:tr>
      <w:tr w:rsidR="00B05ED9" w14:paraId="7BEEAA52" w14:textId="77777777">
        <w:trPr>
          <w:trHeight w:val="679"/>
        </w:trPr>
        <w:tc>
          <w:tcPr>
            <w:tcW w:w="2445" w:type="dxa"/>
          </w:tcPr>
          <w:p w14:paraId="181F8012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R diagram</w:t>
            </w:r>
          </w:p>
        </w:tc>
        <w:tc>
          <w:tcPr>
            <w:tcW w:w="2304" w:type="dxa"/>
          </w:tcPr>
          <w:p w14:paraId="0B80E053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</w:tc>
        <w:tc>
          <w:tcPr>
            <w:tcW w:w="4415" w:type="dxa"/>
          </w:tcPr>
          <w:p w14:paraId="6A2A82F4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R diagram of the database</w:t>
            </w:r>
          </w:p>
        </w:tc>
      </w:tr>
      <w:tr w:rsidR="00B05ED9" w14:paraId="2C37B2E6" w14:textId="77777777">
        <w:trPr>
          <w:trHeight w:val="663"/>
        </w:trPr>
        <w:tc>
          <w:tcPr>
            <w:tcW w:w="2445" w:type="dxa"/>
          </w:tcPr>
          <w:p w14:paraId="0E090A45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or </w:t>
            </w:r>
          </w:p>
        </w:tc>
        <w:tc>
          <w:tcPr>
            <w:tcW w:w="2304" w:type="dxa"/>
          </w:tcPr>
          <w:p w14:paraId="0BDBC3EC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  <w:tc>
          <w:tcPr>
            <w:tcW w:w="4415" w:type="dxa"/>
          </w:tcPr>
          <w:p w14:paraId="08F7F9D2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of donor registration</w:t>
            </w:r>
          </w:p>
        </w:tc>
      </w:tr>
      <w:tr w:rsidR="00B05ED9" w14:paraId="39FBE1E2" w14:textId="77777777">
        <w:trPr>
          <w:trHeight w:val="663"/>
        </w:trPr>
        <w:tc>
          <w:tcPr>
            <w:tcW w:w="2445" w:type="dxa"/>
          </w:tcPr>
          <w:p w14:paraId="6FD6F193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y</w:t>
            </w:r>
          </w:p>
        </w:tc>
        <w:tc>
          <w:tcPr>
            <w:tcW w:w="2304" w:type="dxa"/>
          </w:tcPr>
          <w:p w14:paraId="23FE944F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  <w:tc>
          <w:tcPr>
            <w:tcW w:w="4415" w:type="dxa"/>
          </w:tcPr>
          <w:p w14:paraId="788C5092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of donor search query</w:t>
            </w:r>
          </w:p>
        </w:tc>
      </w:tr>
      <w:tr w:rsidR="00B05ED9" w14:paraId="23A05E14" w14:textId="77777777">
        <w:trPr>
          <w:trHeight w:val="663"/>
        </w:trPr>
        <w:tc>
          <w:tcPr>
            <w:tcW w:w="2445" w:type="dxa"/>
          </w:tcPr>
          <w:p w14:paraId="0F1563DC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Donor Table</w:t>
            </w:r>
          </w:p>
        </w:tc>
        <w:tc>
          <w:tcPr>
            <w:tcW w:w="2304" w:type="dxa"/>
          </w:tcPr>
          <w:p w14:paraId="42A4B0B6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  <w:tc>
          <w:tcPr>
            <w:tcW w:w="4415" w:type="dxa"/>
          </w:tcPr>
          <w:p w14:paraId="431BFC07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status of search query</w:t>
            </w:r>
          </w:p>
        </w:tc>
      </w:tr>
      <w:tr w:rsidR="00B05ED9" w14:paraId="6D5321B5" w14:textId="77777777">
        <w:trPr>
          <w:trHeight w:val="663"/>
        </w:trPr>
        <w:tc>
          <w:tcPr>
            <w:tcW w:w="2445" w:type="dxa"/>
          </w:tcPr>
          <w:p w14:paraId="5A45EE52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ipient </w:t>
            </w:r>
          </w:p>
        </w:tc>
        <w:tc>
          <w:tcPr>
            <w:tcW w:w="2304" w:type="dxa"/>
          </w:tcPr>
          <w:p w14:paraId="47D49D73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  <w:tc>
          <w:tcPr>
            <w:tcW w:w="4415" w:type="dxa"/>
          </w:tcPr>
          <w:p w14:paraId="42A92091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of recipient registration</w:t>
            </w:r>
          </w:p>
        </w:tc>
      </w:tr>
      <w:tr w:rsidR="00B05ED9" w14:paraId="7C768ABC" w14:textId="77777777">
        <w:trPr>
          <w:trHeight w:val="679"/>
        </w:trPr>
        <w:tc>
          <w:tcPr>
            <w:tcW w:w="2445" w:type="dxa"/>
          </w:tcPr>
          <w:p w14:paraId="2940FE16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pient Search</w:t>
            </w:r>
          </w:p>
        </w:tc>
        <w:tc>
          <w:tcPr>
            <w:tcW w:w="2304" w:type="dxa"/>
          </w:tcPr>
          <w:p w14:paraId="3D606A09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  <w:tc>
          <w:tcPr>
            <w:tcW w:w="4415" w:type="dxa"/>
          </w:tcPr>
          <w:p w14:paraId="36D09F28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of recipient search query</w:t>
            </w:r>
          </w:p>
        </w:tc>
      </w:tr>
      <w:tr w:rsidR="00B05ED9" w14:paraId="39919C57" w14:textId="77777777">
        <w:trPr>
          <w:trHeight w:val="663"/>
        </w:trPr>
        <w:tc>
          <w:tcPr>
            <w:tcW w:w="2445" w:type="dxa"/>
          </w:tcPr>
          <w:p w14:paraId="6AB539E4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rch Table</w:t>
            </w:r>
          </w:p>
        </w:tc>
        <w:tc>
          <w:tcPr>
            <w:tcW w:w="2304" w:type="dxa"/>
          </w:tcPr>
          <w:p w14:paraId="457AD9BD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  <w:tc>
          <w:tcPr>
            <w:tcW w:w="4415" w:type="dxa"/>
          </w:tcPr>
          <w:p w14:paraId="14FFEF72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of recipient search query</w:t>
            </w:r>
          </w:p>
        </w:tc>
      </w:tr>
      <w:tr w:rsidR="00B05ED9" w14:paraId="2C325C0E" w14:textId="77777777">
        <w:trPr>
          <w:trHeight w:val="663"/>
        </w:trPr>
        <w:tc>
          <w:tcPr>
            <w:tcW w:w="2445" w:type="dxa"/>
          </w:tcPr>
          <w:p w14:paraId="22278ABA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 Packets</w:t>
            </w:r>
          </w:p>
        </w:tc>
        <w:tc>
          <w:tcPr>
            <w:tcW w:w="2304" w:type="dxa"/>
          </w:tcPr>
          <w:p w14:paraId="6201C23B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  <w:tc>
          <w:tcPr>
            <w:tcW w:w="4415" w:type="dxa"/>
          </w:tcPr>
          <w:p w14:paraId="78854844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of packets status</w:t>
            </w:r>
          </w:p>
        </w:tc>
      </w:tr>
      <w:tr w:rsidR="00B05ED9" w14:paraId="7E5A7539" w14:textId="77777777">
        <w:trPr>
          <w:trHeight w:val="663"/>
        </w:trPr>
        <w:tc>
          <w:tcPr>
            <w:tcW w:w="2445" w:type="dxa"/>
          </w:tcPr>
          <w:p w14:paraId="23024899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ital </w:t>
            </w:r>
          </w:p>
        </w:tc>
        <w:tc>
          <w:tcPr>
            <w:tcW w:w="2304" w:type="dxa"/>
          </w:tcPr>
          <w:p w14:paraId="29A7E24F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</w:p>
        </w:tc>
        <w:tc>
          <w:tcPr>
            <w:tcW w:w="4415" w:type="dxa"/>
          </w:tcPr>
          <w:p w14:paraId="28A1CA8A" w14:textId="77777777" w:rsidR="00B05ED9" w:rsidRDefault="0009741F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of hospital registration</w:t>
            </w:r>
          </w:p>
          <w:p w14:paraId="61E3E1CE" w14:textId="77777777" w:rsidR="00B05ED9" w:rsidRDefault="00B05ED9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1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  <w:gridCol w:w="2340"/>
        <w:gridCol w:w="4447"/>
      </w:tblGrid>
      <w:tr w:rsidR="00B05ED9" w14:paraId="49E4CFAB" w14:textId="77777777">
        <w:trPr>
          <w:trHeight w:val="669"/>
        </w:trPr>
        <w:tc>
          <w:tcPr>
            <w:tcW w:w="2448" w:type="dxa"/>
          </w:tcPr>
          <w:p w14:paraId="6F50004B" w14:textId="77777777" w:rsidR="00B05ED9" w:rsidRDefault="00B05ED9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282F5C" w14:textId="77777777" w:rsidR="00B05ED9" w:rsidRDefault="00B05ED9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14:paraId="7FADCED5" w14:textId="77777777" w:rsidR="00B05ED9" w:rsidRDefault="00B05ED9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FAA8F" w14:textId="77777777" w:rsidR="00B05ED9" w:rsidRDefault="00B05ED9"/>
    <w:p w14:paraId="6301BB85" w14:textId="0A3C2AFF" w:rsidR="00B05ED9" w:rsidRDefault="00B05ED9">
      <w:bookmarkStart w:id="1" w:name="_GoBack"/>
      <w:bookmarkEnd w:id="1"/>
    </w:p>
    <w:p w14:paraId="5483C5EA" w14:textId="77777777" w:rsidR="00B05ED9" w:rsidRDefault="00B05ED9"/>
    <w:sectPr w:rsidR="00B05ED9">
      <w:footerReference w:type="default" r:id="rId8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4B400" w14:textId="77777777" w:rsidR="0009741F" w:rsidRDefault="0009741F">
      <w:pPr>
        <w:spacing w:after="0" w:line="240" w:lineRule="auto"/>
      </w:pPr>
      <w:r>
        <w:separator/>
      </w:r>
    </w:p>
  </w:endnote>
  <w:endnote w:type="continuationSeparator" w:id="0">
    <w:p w14:paraId="7B918379" w14:textId="77777777" w:rsidR="0009741F" w:rsidRDefault="0009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6466580"/>
    </w:sdtPr>
    <w:sdtEndPr/>
    <w:sdtContent>
      <w:p w14:paraId="67572D10" w14:textId="77777777" w:rsidR="00B05ED9" w:rsidRDefault="00097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fldChar w:fldCharType="end"/>
        </w:r>
      </w:p>
    </w:sdtContent>
  </w:sdt>
  <w:p w14:paraId="1668B7D3" w14:textId="77777777" w:rsidR="00B05ED9" w:rsidRDefault="00B05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968A0" w14:textId="77777777" w:rsidR="0009741F" w:rsidRDefault="0009741F">
      <w:pPr>
        <w:spacing w:after="0" w:line="240" w:lineRule="auto"/>
      </w:pPr>
      <w:r>
        <w:separator/>
      </w:r>
    </w:p>
  </w:footnote>
  <w:footnote w:type="continuationSeparator" w:id="0">
    <w:p w14:paraId="5FA1D483" w14:textId="77777777" w:rsidR="0009741F" w:rsidRDefault="00097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8F6"/>
    <w:rsid w:val="00002C98"/>
    <w:rsid w:val="000420BD"/>
    <w:rsid w:val="0009741F"/>
    <w:rsid w:val="000D2448"/>
    <w:rsid w:val="001807C3"/>
    <w:rsid w:val="001812E7"/>
    <w:rsid w:val="001D1E07"/>
    <w:rsid w:val="00237221"/>
    <w:rsid w:val="0025044C"/>
    <w:rsid w:val="0025232A"/>
    <w:rsid w:val="002623DE"/>
    <w:rsid w:val="00277C92"/>
    <w:rsid w:val="0035048F"/>
    <w:rsid w:val="00366A66"/>
    <w:rsid w:val="00372289"/>
    <w:rsid w:val="003778F8"/>
    <w:rsid w:val="00387079"/>
    <w:rsid w:val="00396E8A"/>
    <w:rsid w:val="003F2D5C"/>
    <w:rsid w:val="00402CCF"/>
    <w:rsid w:val="004477FE"/>
    <w:rsid w:val="00470AC1"/>
    <w:rsid w:val="004761A7"/>
    <w:rsid w:val="004C1971"/>
    <w:rsid w:val="00525D67"/>
    <w:rsid w:val="005B05AF"/>
    <w:rsid w:val="00603DEA"/>
    <w:rsid w:val="006809E9"/>
    <w:rsid w:val="0068619E"/>
    <w:rsid w:val="00687252"/>
    <w:rsid w:val="006B42C8"/>
    <w:rsid w:val="00730E02"/>
    <w:rsid w:val="00752470"/>
    <w:rsid w:val="00753920"/>
    <w:rsid w:val="007828A9"/>
    <w:rsid w:val="007B6E4D"/>
    <w:rsid w:val="00805FAD"/>
    <w:rsid w:val="00864B23"/>
    <w:rsid w:val="008A5845"/>
    <w:rsid w:val="0093407A"/>
    <w:rsid w:val="009963A3"/>
    <w:rsid w:val="009B151B"/>
    <w:rsid w:val="009D6B9C"/>
    <w:rsid w:val="00A615D5"/>
    <w:rsid w:val="00AB3164"/>
    <w:rsid w:val="00B0031F"/>
    <w:rsid w:val="00B05ED9"/>
    <w:rsid w:val="00B42153"/>
    <w:rsid w:val="00B65E8B"/>
    <w:rsid w:val="00BB0A88"/>
    <w:rsid w:val="00BF3583"/>
    <w:rsid w:val="00C20FF2"/>
    <w:rsid w:val="00C47B49"/>
    <w:rsid w:val="00C71721"/>
    <w:rsid w:val="00CA39BB"/>
    <w:rsid w:val="00D41CF7"/>
    <w:rsid w:val="00D61B5C"/>
    <w:rsid w:val="00D71535"/>
    <w:rsid w:val="00D97CED"/>
    <w:rsid w:val="00DD327D"/>
    <w:rsid w:val="00E13086"/>
    <w:rsid w:val="00E20ACF"/>
    <w:rsid w:val="00E24111"/>
    <w:rsid w:val="00E712A8"/>
    <w:rsid w:val="00EA21FE"/>
    <w:rsid w:val="00FA48DF"/>
    <w:rsid w:val="00FD746D"/>
    <w:rsid w:val="00FF48F6"/>
    <w:rsid w:val="0CD0334B"/>
    <w:rsid w:val="0E4A3E13"/>
    <w:rsid w:val="102239D3"/>
    <w:rsid w:val="14B16A8C"/>
    <w:rsid w:val="1E321EB5"/>
    <w:rsid w:val="2E313897"/>
    <w:rsid w:val="32313F5B"/>
    <w:rsid w:val="34FB423B"/>
    <w:rsid w:val="379F59D5"/>
    <w:rsid w:val="39721A08"/>
    <w:rsid w:val="39CE787A"/>
    <w:rsid w:val="41943004"/>
    <w:rsid w:val="460B0655"/>
    <w:rsid w:val="46C35F02"/>
    <w:rsid w:val="4E8835FC"/>
    <w:rsid w:val="591438D9"/>
    <w:rsid w:val="5C194139"/>
    <w:rsid w:val="657636FB"/>
    <w:rsid w:val="67B93170"/>
    <w:rsid w:val="6E986BB5"/>
    <w:rsid w:val="72397EAE"/>
    <w:rsid w:val="78AF0EB3"/>
    <w:rsid w:val="7FB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198A"/>
  <w15:docId w15:val="{31D67E33-092E-4370-AAB4-DE20FCB5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81330-4556-4F66-B276-5B0CFF6A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Neeraj Kumar</cp:lastModifiedBy>
  <cp:revision>43</cp:revision>
  <dcterms:created xsi:type="dcterms:W3CDTF">2019-11-25T09:11:00Z</dcterms:created>
  <dcterms:modified xsi:type="dcterms:W3CDTF">2020-03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